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9019" w14:textId="3B657582" w:rsidR="006571FD" w:rsidRPr="002F7AA0" w:rsidRDefault="006571FD" w:rsidP="002F7AA0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</w:t>
      </w:r>
      <w:r w:rsidR="00544DCC" w:rsidRPr="002F7AA0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 xml:space="preserve">                *Este cardápio poderá sofrer alterações </w:t>
      </w:r>
      <w:proofErr w:type="spellStart"/>
      <w:r>
        <w:rPr>
          <w:rFonts w:ascii="Comic Sans MS" w:hAnsi="Comic Sans MS"/>
          <w:b/>
          <w:color w:val="FF0000"/>
        </w:rPr>
        <w:t>defin</w:t>
      </w:r>
      <w:proofErr w:type="spellEnd"/>
      <w:r w:rsidR="001617D1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idas pela nutricionista responsável</w:t>
      </w:r>
    </w:p>
    <w:tbl>
      <w:tblPr>
        <w:tblStyle w:val="Tabelacomgrade"/>
        <w:tblpPr w:leftFromText="141" w:rightFromText="141" w:vertAnchor="text" w:tblpY="-122"/>
        <w:tblW w:w="14220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2F7AA0" w:rsidRPr="006571FD" w14:paraId="3EADC1B8" w14:textId="77777777" w:rsidTr="002F7AA0">
        <w:trPr>
          <w:trHeight w:val="192"/>
        </w:trPr>
        <w:tc>
          <w:tcPr>
            <w:tcW w:w="2370" w:type="dxa"/>
            <w:vAlign w:val="center"/>
          </w:tcPr>
          <w:p w14:paraId="4F729042" w14:textId="4A5BB617" w:rsidR="002F7AA0" w:rsidRPr="006571FD" w:rsidRDefault="001617D1" w:rsidP="002F7AA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Escola Lazaro </w:t>
            </w:r>
          </w:p>
        </w:tc>
        <w:tc>
          <w:tcPr>
            <w:tcW w:w="2370" w:type="dxa"/>
            <w:vAlign w:val="center"/>
          </w:tcPr>
          <w:p w14:paraId="7915123C" w14:textId="77777777" w:rsidR="002F7AA0" w:rsidRPr="006571FD" w:rsidRDefault="002F7AA0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egunda – feira</w:t>
            </w:r>
          </w:p>
          <w:p w14:paraId="386974F8" w14:textId="5D3BA03F" w:rsidR="002F7AA0" w:rsidRPr="006571FD" w:rsidRDefault="00B80AB1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4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11</w:t>
            </w:r>
            <w:r w:rsidR="00805C36"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2025</w:t>
            </w:r>
          </w:p>
        </w:tc>
        <w:tc>
          <w:tcPr>
            <w:tcW w:w="2370" w:type="dxa"/>
            <w:vAlign w:val="center"/>
          </w:tcPr>
          <w:p w14:paraId="40B91A99" w14:textId="77777777" w:rsidR="002F7AA0" w:rsidRPr="006571FD" w:rsidRDefault="002F7AA0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erça – feira</w:t>
            </w:r>
          </w:p>
          <w:p w14:paraId="183E2485" w14:textId="685F144A" w:rsidR="002F7AA0" w:rsidRPr="006571FD" w:rsidRDefault="00B80AB1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5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11</w:t>
            </w:r>
            <w:r w:rsidR="00805C36"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2025</w:t>
            </w:r>
          </w:p>
        </w:tc>
        <w:tc>
          <w:tcPr>
            <w:tcW w:w="2370" w:type="dxa"/>
            <w:vAlign w:val="center"/>
          </w:tcPr>
          <w:p w14:paraId="230BB9FD" w14:textId="77777777" w:rsidR="002F7AA0" w:rsidRPr="006571FD" w:rsidRDefault="002F7AA0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Quarta – feira</w:t>
            </w:r>
          </w:p>
          <w:p w14:paraId="13EAF72E" w14:textId="3C14D370" w:rsidR="002F7AA0" w:rsidRPr="006571FD" w:rsidRDefault="00B80AB1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6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11</w:t>
            </w:r>
            <w:r w:rsidR="00805C36"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2025</w:t>
            </w:r>
          </w:p>
        </w:tc>
        <w:tc>
          <w:tcPr>
            <w:tcW w:w="2370" w:type="dxa"/>
            <w:vAlign w:val="center"/>
          </w:tcPr>
          <w:p w14:paraId="38195223" w14:textId="77777777" w:rsidR="002F7AA0" w:rsidRPr="006571FD" w:rsidRDefault="002F7AA0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Quinta – feira</w:t>
            </w:r>
          </w:p>
          <w:p w14:paraId="3E70EBEC" w14:textId="79D4CA0E" w:rsidR="002F7AA0" w:rsidRPr="006571FD" w:rsidRDefault="00805C36" w:rsidP="00827B9B">
            <w:pPr>
              <w:spacing w:line="360" w:lineRule="auto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  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 </w:t>
            </w:r>
            <w:r w:rsidR="00B80AB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7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11</w:t>
            </w: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2025</w:t>
            </w:r>
          </w:p>
        </w:tc>
        <w:tc>
          <w:tcPr>
            <w:tcW w:w="2370" w:type="dxa"/>
            <w:vAlign w:val="center"/>
          </w:tcPr>
          <w:p w14:paraId="0D178318" w14:textId="77777777" w:rsidR="002F7AA0" w:rsidRPr="006571FD" w:rsidRDefault="002F7AA0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exta – feira</w:t>
            </w:r>
          </w:p>
          <w:p w14:paraId="5A0CF8B3" w14:textId="102BABEE" w:rsidR="002F7AA0" w:rsidRPr="006571FD" w:rsidRDefault="00B80AB1" w:rsidP="002F7AA0">
            <w:pPr>
              <w:spacing w:line="360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8</w:t>
            </w:r>
            <w:r w:rsidR="00C4275F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11</w:t>
            </w:r>
            <w:r w:rsidR="00805C36"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/2025</w:t>
            </w:r>
          </w:p>
        </w:tc>
      </w:tr>
      <w:tr w:rsidR="002F7AA0" w:rsidRPr="006571FD" w14:paraId="587104CF" w14:textId="77777777" w:rsidTr="002F7AA0">
        <w:trPr>
          <w:trHeight w:val="216"/>
        </w:trPr>
        <w:tc>
          <w:tcPr>
            <w:tcW w:w="2370" w:type="dxa"/>
            <w:vAlign w:val="center"/>
          </w:tcPr>
          <w:p w14:paraId="2AED8FC1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Café da manhã</w:t>
            </w:r>
          </w:p>
          <w:p w14:paraId="76B0A5C5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hs30</w:t>
            </w:r>
          </w:p>
        </w:tc>
        <w:tc>
          <w:tcPr>
            <w:tcW w:w="2370" w:type="dxa"/>
          </w:tcPr>
          <w:p w14:paraId="71D45B6B" w14:textId="643F5E75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Leite c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/cacau </w:t>
            </w:r>
          </w:p>
          <w:p w14:paraId="7AC40497" w14:textId="5D832EBD" w:rsidR="002F7AA0" w:rsidRPr="006571FD" w:rsidRDefault="00B80AB1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olacha de maisena </w:t>
            </w:r>
          </w:p>
        </w:tc>
        <w:tc>
          <w:tcPr>
            <w:tcW w:w="2370" w:type="dxa"/>
          </w:tcPr>
          <w:p w14:paraId="4CF10446" w14:textId="39AB7D16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Leite c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/cacau </w:t>
            </w:r>
            <w:r w:rsidRPr="006571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53DCF2A" w14:textId="5472D41E" w:rsidR="002F7AA0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Pão francês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 c/margarina</w:t>
            </w:r>
          </w:p>
        </w:tc>
        <w:tc>
          <w:tcPr>
            <w:tcW w:w="2370" w:type="dxa"/>
          </w:tcPr>
          <w:p w14:paraId="3F416103" w14:textId="4D36325D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Leite c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/cacau </w:t>
            </w:r>
          </w:p>
          <w:p w14:paraId="4A33995D" w14:textId="3C2FC53E" w:rsidR="002F7AA0" w:rsidRPr="006571FD" w:rsidRDefault="00C4275F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ão </w:t>
            </w:r>
            <w:r w:rsidR="00B80AB1">
              <w:rPr>
                <w:rFonts w:ascii="Comic Sans MS" w:hAnsi="Comic Sans MS"/>
                <w:sz w:val="18"/>
                <w:szCs w:val="18"/>
              </w:rPr>
              <w:t xml:space="preserve">francês </w:t>
            </w:r>
          </w:p>
        </w:tc>
        <w:tc>
          <w:tcPr>
            <w:tcW w:w="2370" w:type="dxa"/>
          </w:tcPr>
          <w:p w14:paraId="388F667E" w14:textId="5357F34F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Leite c</w:t>
            </w:r>
            <w:r w:rsidR="00432AB6">
              <w:rPr>
                <w:rFonts w:ascii="Comic Sans MS" w:hAnsi="Comic Sans MS"/>
                <w:sz w:val="18"/>
                <w:szCs w:val="18"/>
              </w:rPr>
              <w:t>/cacau</w:t>
            </w:r>
          </w:p>
          <w:p w14:paraId="705BC437" w14:textId="7FF5E501" w:rsidR="002F7AA0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Pão francês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 c/margarina </w:t>
            </w:r>
          </w:p>
        </w:tc>
        <w:tc>
          <w:tcPr>
            <w:tcW w:w="2370" w:type="dxa"/>
          </w:tcPr>
          <w:p w14:paraId="0B836706" w14:textId="1EF532B3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Leite c</w:t>
            </w:r>
            <w:r w:rsidR="00432AB6">
              <w:rPr>
                <w:rFonts w:ascii="Comic Sans MS" w:hAnsi="Comic Sans MS"/>
                <w:sz w:val="18"/>
                <w:szCs w:val="18"/>
              </w:rPr>
              <w:t>/cacau</w:t>
            </w:r>
            <w:r w:rsidRPr="006571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B13FA2A" w14:textId="68FE1B9D" w:rsidR="002F7AA0" w:rsidRPr="006571FD" w:rsidRDefault="00B80AB1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olacha de maisena </w:t>
            </w:r>
          </w:p>
        </w:tc>
      </w:tr>
      <w:tr w:rsidR="002F7AA0" w:rsidRPr="006571FD" w14:paraId="5B166969" w14:textId="77777777" w:rsidTr="002F7AA0">
        <w:trPr>
          <w:trHeight w:val="216"/>
        </w:trPr>
        <w:tc>
          <w:tcPr>
            <w:tcW w:w="2370" w:type="dxa"/>
            <w:vAlign w:val="center"/>
          </w:tcPr>
          <w:p w14:paraId="02D25417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Lanche da Manhã</w:t>
            </w:r>
          </w:p>
          <w:p w14:paraId="59F0B67E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hs20</w:t>
            </w:r>
          </w:p>
        </w:tc>
        <w:tc>
          <w:tcPr>
            <w:tcW w:w="2370" w:type="dxa"/>
          </w:tcPr>
          <w:p w14:paraId="70854E4C" w14:textId="7C941A85" w:rsidR="00805C36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ranja </w:t>
            </w:r>
          </w:p>
          <w:p w14:paraId="4C9324A3" w14:textId="77777777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3F15F54" w14:textId="67C00A81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ça </w:t>
            </w:r>
          </w:p>
        </w:tc>
        <w:tc>
          <w:tcPr>
            <w:tcW w:w="2370" w:type="dxa"/>
          </w:tcPr>
          <w:p w14:paraId="0103C02D" w14:textId="083468EC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nana </w:t>
            </w:r>
          </w:p>
          <w:p w14:paraId="1DE2E964" w14:textId="47D19A32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5206CEF" w14:textId="7E9F8BB2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xerica </w:t>
            </w:r>
            <w:r w:rsidR="00805C36" w:rsidRPr="006571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</w:tcPr>
          <w:p w14:paraId="4625A34B" w14:textId="6FA98DF8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ranja </w:t>
            </w:r>
          </w:p>
          <w:p w14:paraId="67FFCADD" w14:textId="411438FB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7AA0" w:rsidRPr="006571FD" w14:paraId="609885EC" w14:textId="77777777" w:rsidTr="002F7AA0">
        <w:trPr>
          <w:trHeight w:val="731"/>
        </w:trPr>
        <w:tc>
          <w:tcPr>
            <w:tcW w:w="2370" w:type="dxa"/>
            <w:vAlign w:val="center"/>
          </w:tcPr>
          <w:p w14:paraId="05D6B4EB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lmoço</w:t>
            </w:r>
          </w:p>
          <w:p w14:paraId="18E751B2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hs10 (Maternal: 1 ano)</w:t>
            </w:r>
          </w:p>
          <w:p w14:paraId="7D35E796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hs10 (2, 3, 4 e 5 anos)</w:t>
            </w:r>
          </w:p>
        </w:tc>
        <w:tc>
          <w:tcPr>
            <w:tcW w:w="2370" w:type="dxa"/>
          </w:tcPr>
          <w:p w14:paraId="29A87FC7" w14:textId="305135F0" w:rsidR="00805C36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Arroz</w:t>
            </w:r>
            <w:r w:rsidR="00C4275F">
              <w:rPr>
                <w:rFonts w:ascii="Comic Sans MS" w:hAnsi="Comic Sans MS"/>
                <w:sz w:val="18"/>
                <w:szCs w:val="18"/>
              </w:rPr>
              <w:t xml:space="preserve"> c/ carne bovina em cubos </w:t>
            </w:r>
          </w:p>
          <w:p w14:paraId="790C96E2" w14:textId="1F81B830" w:rsidR="00C71D8D" w:rsidRPr="006571FD" w:rsidRDefault="00C71D8D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eijão </w:t>
            </w:r>
          </w:p>
          <w:p w14:paraId="0FA3FB0B" w14:textId="5CD08389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Salada de alface</w:t>
            </w:r>
          </w:p>
          <w:p w14:paraId="4888D501" w14:textId="7CD58F5F" w:rsidR="004B0422" w:rsidRPr="006571FD" w:rsidRDefault="004B0422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E7A359F" w14:textId="2BACFBF3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167D4C1" w14:textId="7722E219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759A83D" w14:textId="77777777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764CCABD" w14:textId="658CCB3C" w:rsidR="002F7AA0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Arroz</w:t>
            </w:r>
          </w:p>
          <w:p w14:paraId="2EF11AFE" w14:textId="65C8AE2C" w:rsidR="00805C36" w:rsidRPr="00C71D8D" w:rsidRDefault="00A250B2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C71D8D">
              <w:rPr>
                <w:rFonts w:ascii="Comic Sans MS" w:hAnsi="Comic Sans MS"/>
                <w:sz w:val="18"/>
                <w:szCs w:val="18"/>
              </w:rPr>
              <w:t xml:space="preserve">Mandioca c/carne </w:t>
            </w:r>
            <w:r w:rsidR="00C71D8D">
              <w:rPr>
                <w:rFonts w:ascii="Comic Sans MS" w:hAnsi="Comic Sans MS"/>
                <w:sz w:val="18"/>
                <w:szCs w:val="18"/>
              </w:rPr>
              <w:t xml:space="preserve">moída </w:t>
            </w:r>
          </w:p>
          <w:p w14:paraId="78C45727" w14:textId="368EFA93" w:rsidR="00432AB6" w:rsidRPr="00432AB6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lada de </w:t>
            </w:r>
            <w:r w:rsidR="00C71D8D">
              <w:rPr>
                <w:rFonts w:ascii="Comic Sans MS" w:hAnsi="Comic Sans MS"/>
                <w:sz w:val="18"/>
                <w:szCs w:val="18"/>
              </w:rPr>
              <w:t xml:space="preserve">repolho </w:t>
            </w:r>
          </w:p>
          <w:p w14:paraId="0E7401EF" w14:textId="1281ACB8" w:rsidR="00432AB6" w:rsidRPr="00432AB6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432AB6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14:paraId="1EB31EA8" w14:textId="7AE47711" w:rsidR="00805C36" w:rsidRPr="00432AB6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3D34B530" w14:textId="5CFE1B92" w:rsidR="00805C36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432A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32AB6">
              <w:rPr>
                <w:rFonts w:ascii="Comic Sans MS" w:hAnsi="Comic Sans MS"/>
                <w:sz w:val="18"/>
                <w:szCs w:val="18"/>
              </w:rPr>
              <w:t xml:space="preserve">Arroz </w:t>
            </w:r>
          </w:p>
          <w:p w14:paraId="646F4527" w14:textId="4A601554" w:rsidR="00432AB6" w:rsidRPr="006571FD" w:rsidRDefault="002F7D32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mondegas </w:t>
            </w:r>
          </w:p>
          <w:p w14:paraId="2FE18000" w14:textId="5DFDE558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 xml:space="preserve">Salada de </w:t>
            </w:r>
            <w:r w:rsidR="00C71D8D">
              <w:rPr>
                <w:rFonts w:ascii="Comic Sans MS" w:hAnsi="Comic Sans MS"/>
                <w:sz w:val="18"/>
                <w:szCs w:val="18"/>
              </w:rPr>
              <w:t>alface</w:t>
            </w:r>
          </w:p>
        </w:tc>
        <w:tc>
          <w:tcPr>
            <w:tcW w:w="2370" w:type="dxa"/>
          </w:tcPr>
          <w:p w14:paraId="040AFC4B" w14:textId="77777777" w:rsidR="002F7AA0" w:rsidRPr="006571FD" w:rsidRDefault="002F7AA0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Arro</w:t>
            </w:r>
            <w:r w:rsidR="00805C36" w:rsidRPr="006571FD">
              <w:rPr>
                <w:rFonts w:ascii="Comic Sans MS" w:hAnsi="Comic Sans MS"/>
                <w:sz w:val="18"/>
                <w:szCs w:val="18"/>
              </w:rPr>
              <w:t>z</w:t>
            </w:r>
          </w:p>
          <w:p w14:paraId="7D135150" w14:textId="5446F0D3" w:rsidR="00805C36" w:rsidRDefault="002F7D32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ijão</w:t>
            </w:r>
          </w:p>
          <w:p w14:paraId="690DB37E" w14:textId="54A2F391" w:rsidR="002F7D32" w:rsidRPr="006571FD" w:rsidRDefault="002F7D32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xinha de frango</w:t>
            </w:r>
          </w:p>
          <w:p w14:paraId="250322A0" w14:textId="0E4CDEAC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 xml:space="preserve">Salada de </w:t>
            </w:r>
            <w:r w:rsidR="00C71D8D">
              <w:rPr>
                <w:rFonts w:ascii="Comic Sans MS" w:hAnsi="Comic Sans MS"/>
                <w:sz w:val="18"/>
                <w:szCs w:val="18"/>
              </w:rPr>
              <w:t>beterraba</w:t>
            </w:r>
          </w:p>
        </w:tc>
        <w:tc>
          <w:tcPr>
            <w:tcW w:w="2370" w:type="dxa"/>
          </w:tcPr>
          <w:p w14:paraId="62E666D8" w14:textId="5ED9CD87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Arroz</w:t>
            </w:r>
          </w:p>
          <w:p w14:paraId="49DF76B3" w14:textId="40984C3A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feijão</w:t>
            </w:r>
          </w:p>
          <w:p w14:paraId="1647EE95" w14:textId="3C046242" w:rsidR="002F7AA0" w:rsidRPr="006571FD" w:rsidRDefault="00827B9B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 xml:space="preserve">Macarrão c/carne </w:t>
            </w:r>
            <w:proofErr w:type="spellStart"/>
            <w:r w:rsidRPr="006571FD">
              <w:rPr>
                <w:rFonts w:ascii="Comic Sans MS" w:hAnsi="Comic Sans MS"/>
                <w:sz w:val="18"/>
                <w:szCs w:val="18"/>
              </w:rPr>
              <w:t>moida</w:t>
            </w:r>
            <w:proofErr w:type="spellEnd"/>
            <w:r w:rsidRPr="006571FD">
              <w:rPr>
                <w:rFonts w:ascii="Comic Sans MS" w:hAnsi="Comic Sans MS"/>
                <w:sz w:val="18"/>
                <w:szCs w:val="18"/>
              </w:rPr>
              <w:t xml:space="preserve"> e molho vermelho</w:t>
            </w:r>
          </w:p>
        </w:tc>
      </w:tr>
      <w:tr w:rsidR="002F7AA0" w:rsidRPr="006571FD" w14:paraId="40302B8B" w14:textId="77777777" w:rsidTr="002F7AA0">
        <w:trPr>
          <w:trHeight w:val="567"/>
        </w:trPr>
        <w:tc>
          <w:tcPr>
            <w:tcW w:w="2370" w:type="dxa"/>
            <w:vAlign w:val="center"/>
          </w:tcPr>
          <w:p w14:paraId="565686A0" w14:textId="6EEF0E22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Lanche da Tarde</w:t>
            </w:r>
          </w:p>
          <w:p w14:paraId="50778470" w14:textId="77777777" w:rsidR="002F7AA0" w:rsidRPr="006571FD" w:rsidRDefault="002F7AA0" w:rsidP="002F7AA0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6571FD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hs</w:t>
            </w:r>
          </w:p>
        </w:tc>
        <w:tc>
          <w:tcPr>
            <w:tcW w:w="2370" w:type="dxa"/>
          </w:tcPr>
          <w:p w14:paraId="436894BF" w14:textId="3691E6CF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ão francês c/carne moída </w:t>
            </w:r>
          </w:p>
          <w:p w14:paraId="3FF99933" w14:textId="07589809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Suco(polpa)</w:t>
            </w:r>
          </w:p>
        </w:tc>
        <w:tc>
          <w:tcPr>
            <w:tcW w:w="2370" w:type="dxa"/>
          </w:tcPr>
          <w:p w14:paraId="74D753EB" w14:textId="75A5DE6A" w:rsidR="002F7AA0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sca </w:t>
            </w:r>
          </w:p>
          <w:p w14:paraId="244B8D87" w14:textId="6BB1938F" w:rsidR="00805C36" w:rsidRPr="006571FD" w:rsidRDefault="00805C3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Suco(polpa)</w:t>
            </w:r>
          </w:p>
        </w:tc>
        <w:tc>
          <w:tcPr>
            <w:tcW w:w="2370" w:type="dxa"/>
          </w:tcPr>
          <w:p w14:paraId="19F563C5" w14:textId="2881ED6B" w:rsidR="004B0422" w:rsidRPr="006571FD" w:rsidRDefault="00432AB6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scoito </w:t>
            </w:r>
          </w:p>
          <w:p w14:paraId="58172E76" w14:textId="1784D457" w:rsidR="00805C36" w:rsidRPr="006571FD" w:rsidRDefault="00C71D8D" w:rsidP="002F7AA0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ogurte </w:t>
            </w:r>
          </w:p>
        </w:tc>
        <w:tc>
          <w:tcPr>
            <w:tcW w:w="2370" w:type="dxa"/>
          </w:tcPr>
          <w:p w14:paraId="0C5E5A22" w14:textId="7C8A7EB7" w:rsidR="002F7AA0" w:rsidRPr="006571FD" w:rsidRDefault="00432AB6" w:rsidP="002F7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sca </w:t>
            </w:r>
          </w:p>
          <w:p w14:paraId="1AB4938F" w14:textId="07A97DEC" w:rsidR="002F7AA0" w:rsidRPr="006571FD" w:rsidRDefault="002F7AA0" w:rsidP="002F7AA0">
            <w:pPr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 xml:space="preserve">Suco </w:t>
            </w:r>
            <w:r w:rsidR="00805C36" w:rsidRPr="006571FD">
              <w:rPr>
                <w:rFonts w:ascii="Comic Sans MS" w:hAnsi="Comic Sans MS"/>
                <w:sz w:val="18"/>
                <w:szCs w:val="18"/>
              </w:rPr>
              <w:t>(polpa)</w:t>
            </w:r>
          </w:p>
        </w:tc>
        <w:tc>
          <w:tcPr>
            <w:tcW w:w="2370" w:type="dxa"/>
          </w:tcPr>
          <w:p w14:paraId="1C8D9A2F" w14:textId="1931F8AB" w:rsidR="002F7AA0" w:rsidRPr="006571FD" w:rsidRDefault="00432AB6" w:rsidP="002F7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ão c/carne moída </w:t>
            </w:r>
          </w:p>
          <w:p w14:paraId="7F60D09E" w14:textId="258215A9" w:rsidR="002F7AA0" w:rsidRPr="006571FD" w:rsidRDefault="002F7AA0" w:rsidP="002F7AA0">
            <w:pPr>
              <w:rPr>
                <w:rFonts w:ascii="Comic Sans MS" w:hAnsi="Comic Sans MS"/>
                <w:sz w:val="18"/>
                <w:szCs w:val="18"/>
              </w:rPr>
            </w:pPr>
            <w:r w:rsidRPr="006571FD">
              <w:rPr>
                <w:rFonts w:ascii="Comic Sans MS" w:hAnsi="Comic Sans MS"/>
                <w:sz w:val="18"/>
                <w:szCs w:val="18"/>
              </w:rPr>
              <w:t>Suco</w:t>
            </w:r>
            <w:r w:rsidR="00805C36" w:rsidRPr="006571FD">
              <w:rPr>
                <w:rFonts w:ascii="Comic Sans MS" w:hAnsi="Comic Sans MS"/>
                <w:sz w:val="18"/>
                <w:szCs w:val="18"/>
              </w:rPr>
              <w:t>(polpa)</w:t>
            </w:r>
          </w:p>
        </w:tc>
      </w:tr>
    </w:tbl>
    <w:p w14:paraId="00D1ACE2" w14:textId="52BF9331" w:rsidR="003619AA" w:rsidRPr="006571FD" w:rsidRDefault="006571FD" w:rsidP="006571FD">
      <w:pPr>
        <w:rPr>
          <w:rFonts w:ascii="Comic Sans MS" w:hAnsi="Comic Sans MS"/>
          <w:sz w:val="18"/>
          <w:szCs w:val="18"/>
        </w:rPr>
      </w:pPr>
      <w:r w:rsidRPr="006571FD">
        <w:rPr>
          <w:rFonts w:ascii="Comic Sans MS" w:hAnsi="Comic Sans MS"/>
          <w:sz w:val="18"/>
          <w:szCs w:val="18"/>
        </w:rPr>
        <w:t xml:space="preserve">                                      **As frutas e verduras serão fornecidas conforme a safra e a disponibilidade os fornecedores</w:t>
      </w:r>
    </w:p>
    <w:p w14:paraId="06E21287" w14:textId="77777777" w:rsidR="003619AA" w:rsidRPr="006571FD" w:rsidRDefault="003619AA" w:rsidP="006C2A25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14:paraId="29ED6FE8" w14:textId="77777777" w:rsidR="003619AA" w:rsidRPr="006571FD" w:rsidRDefault="003619AA" w:rsidP="006C2A25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14:paraId="14EAD25D" w14:textId="77777777" w:rsidR="002F7AA0" w:rsidRPr="006571FD" w:rsidRDefault="002F7AA0" w:rsidP="002F7AA0">
      <w:pPr>
        <w:rPr>
          <w:rFonts w:ascii="Comic Sans MS" w:hAnsi="Comic Sans MS"/>
          <w:b/>
          <w:color w:val="FF0000"/>
          <w:sz w:val="18"/>
          <w:szCs w:val="18"/>
        </w:rPr>
      </w:pPr>
    </w:p>
    <w:p w14:paraId="157635CE" w14:textId="6DE1DE94" w:rsidR="002F7AA0" w:rsidRPr="006571FD" w:rsidRDefault="002F7AA0" w:rsidP="006571FD">
      <w:pPr>
        <w:jc w:val="center"/>
        <w:rPr>
          <w:rFonts w:ascii="Comic Sans MS" w:hAnsi="Comic Sans MS"/>
          <w:sz w:val="18"/>
          <w:szCs w:val="18"/>
        </w:rPr>
      </w:pPr>
    </w:p>
    <w:p w14:paraId="72FACF7D" w14:textId="77777777" w:rsidR="006C2A25" w:rsidRPr="006571FD" w:rsidRDefault="006C2A25" w:rsidP="00F47388">
      <w:pPr>
        <w:rPr>
          <w:rFonts w:ascii="Comic Sans MS" w:hAnsi="Comic Sans MS"/>
          <w:b/>
          <w:color w:val="FF0000"/>
          <w:sz w:val="18"/>
          <w:szCs w:val="18"/>
        </w:rPr>
      </w:pPr>
    </w:p>
    <w:sectPr w:rsidR="006C2A25" w:rsidRPr="006571FD" w:rsidSect="00647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7" w:right="1701" w:bottom="1417" w:left="170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3A8D" w14:textId="77777777" w:rsidR="009D36AA" w:rsidRDefault="009D36AA" w:rsidP="001A6CD4">
      <w:r>
        <w:separator/>
      </w:r>
    </w:p>
  </w:endnote>
  <w:endnote w:type="continuationSeparator" w:id="0">
    <w:p w14:paraId="27782234" w14:textId="77777777" w:rsidR="009D36AA" w:rsidRDefault="009D36AA" w:rsidP="001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09A2" w14:textId="77777777" w:rsidR="009B459C" w:rsidRDefault="003251A5" w:rsidP="006470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45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787114" w14:textId="77777777" w:rsidR="009B459C" w:rsidRDefault="009B459C" w:rsidP="006470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F13B" w14:textId="77777777" w:rsidR="009B459C" w:rsidRDefault="003251A5" w:rsidP="006470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45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75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C1EE0" w14:textId="77777777" w:rsidR="009B459C" w:rsidRPr="00257A3D" w:rsidRDefault="009B459C" w:rsidP="006470D1">
    <w:pPr>
      <w:ind w:right="360"/>
      <w:rPr>
        <w:sz w:val="8"/>
        <w:szCs w:val="8"/>
      </w:rPr>
    </w:pPr>
  </w:p>
  <w:tbl>
    <w:tblPr>
      <w:tblW w:w="14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2"/>
    </w:tblGrid>
    <w:tr w:rsidR="009B459C" w:rsidRPr="00805C36" w14:paraId="787BDE01" w14:textId="77777777" w:rsidTr="006470D1">
      <w:trPr>
        <w:trHeight w:val="526"/>
      </w:trPr>
      <w:tc>
        <w:tcPr>
          <w:tcW w:w="14672" w:type="dxa"/>
          <w:tcBorders>
            <w:top w:val="thinThickSmallGap" w:sz="24" w:space="0" w:color="3366FF"/>
            <w:left w:val="nil"/>
            <w:bottom w:val="nil"/>
            <w:right w:val="nil"/>
          </w:tcBorders>
        </w:tcPr>
        <w:p w14:paraId="3AA96B4A" w14:textId="77777777" w:rsidR="009B459C" w:rsidRPr="00987452" w:rsidRDefault="009B459C" w:rsidP="006470D1">
          <w:pPr>
            <w:jc w:val="center"/>
            <w:rPr>
              <w:b/>
              <w:color w:val="548DD4" w:themeColor="text2" w:themeTint="99"/>
            </w:rPr>
          </w:pPr>
          <w:r w:rsidRPr="00987452">
            <w:rPr>
              <w:b/>
              <w:color w:val="548DD4" w:themeColor="text2" w:themeTint="99"/>
            </w:rPr>
            <w:t>Rua Geraldo Veríssimo, 633 – Centro – CEP: 14430-000 TEL/FAX: 016 3143 1172</w:t>
          </w:r>
        </w:p>
        <w:p w14:paraId="1085CFA6" w14:textId="77777777" w:rsidR="009B459C" w:rsidRPr="00987452" w:rsidRDefault="009B459C" w:rsidP="006470D1">
          <w:pPr>
            <w:jc w:val="center"/>
            <w:rPr>
              <w:b/>
              <w:color w:val="548DD4" w:themeColor="text2" w:themeTint="99"/>
              <w:lang w:val="en-US"/>
            </w:rPr>
          </w:pPr>
          <w:r w:rsidRPr="00987452">
            <w:rPr>
              <w:b/>
              <w:color w:val="548DD4" w:themeColor="text2" w:themeTint="99"/>
              <w:lang w:val="en-US"/>
            </w:rPr>
            <w:t>EMAIL: secretaria@restinga.sp.gov.br</w:t>
          </w:r>
        </w:p>
      </w:tc>
    </w:tr>
  </w:tbl>
  <w:p w14:paraId="4300D03D" w14:textId="77777777" w:rsidR="009B459C" w:rsidRPr="00987452" w:rsidRDefault="009B459C">
    <w:pPr>
      <w:rPr>
        <w:b/>
        <w:color w:val="548DD4" w:themeColor="text2" w:themeTint="9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5E73" w14:textId="77777777" w:rsidR="001617D1" w:rsidRDefault="001617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6E57" w14:textId="77777777" w:rsidR="009D36AA" w:rsidRDefault="009D36AA" w:rsidP="001A6CD4">
      <w:r>
        <w:separator/>
      </w:r>
    </w:p>
  </w:footnote>
  <w:footnote w:type="continuationSeparator" w:id="0">
    <w:p w14:paraId="185B8516" w14:textId="77777777" w:rsidR="009D36AA" w:rsidRDefault="009D36AA" w:rsidP="001A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4DA0" w14:textId="77777777" w:rsidR="001617D1" w:rsidRDefault="001617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F102" w14:textId="77777777" w:rsidR="009B459C" w:rsidRDefault="009469E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0DC5E" wp14:editId="5DB2E128">
              <wp:simplePos x="0" y="0"/>
              <wp:positionH relativeFrom="column">
                <wp:posOffset>1143000</wp:posOffset>
              </wp:positionH>
              <wp:positionV relativeFrom="paragraph">
                <wp:posOffset>45085</wp:posOffset>
              </wp:positionV>
              <wp:extent cx="4800600" cy="990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CD88" w14:textId="77777777" w:rsidR="009B459C" w:rsidRPr="00987452" w:rsidRDefault="009B459C" w:rsidP="006470D1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 w:rsidRPr="00987452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PREFEITURA MUNICIPAL DE RESTINGA</w:t>
                          </w:r>
                        </w:p>
                        <w:p w14:paraId="1556BFB6" w14:textId="77777777" w:rsidR="009B459C" w:rsidRPr="00987452" w:rsidRDefault="009B459C" w:rsidP="006470D1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987452">
                            <w:rPr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ESTADO DE SÃO PAULO</w:t>
                          </w:r>
                        </w:p>
                        <w:p w14:paraId="3C0572C6" w14:textId="77777777" w:rsidR="009B459C" w:rsidRPr="00987452" w:rsidRDefault="009B459C" w:rsidP="006470D1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987452">
                            <w:rPr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CNPJ: 45.318.581/0001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3.55pt;width:378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" stroked="f">
              <v:textbox>
                <w:txbxContent>
                  <w:p w:rsidR="009B459C" w:rsidRPr="00987452" w:rsidRDefault="009B459C" w:rsidP="006470D1">
                    <w:pPr>
                      <w:jc w:val="center"/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r w:rsidRPr="00987452"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  <w:t>PREFEITURA MUNICIPAL DE RESTINGA</w:t>
                    </w:r>
                  </w:p>
                  <w:p w:rsidR="009B459C" w:rsidRPr="00987452" w:rsidRDefault="009B459C" w:rsidP="006470D1">
                    <w:pPr>
                      <w:jc w:val="center"/>
                      <w:rPr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 w:rsidRPr="00987452">
                      <w:rPr>
                        <w:b/>
                        <w:color w:val="548DD4" w:themeColor="text2" w:themeTint="99"/>
                        <w:sz w:val="28"/>
                        <w:szCs w:val="28"/>
                      </w:rPr>
                      <w:t>ESTADO DE SÃO PAULO</w:t>
                    </w:r>
                  </w:p>
                  <w:p w:rsidR="009B459C" w:rsidRPr="00987452" w:rsidRDefault="009B459C" w:rsidP="006470D1">
                    <w:pPr>
                      <w:jc w:val="center"/>
                      <w:rPr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 w:rsidRPr="00987452">
                      <w:rPr>
                        <w:b/>
                        <w:color w:val="548DD4" w:themeColor="text2" w:themeTint="99"/>
                        <w:sz w:val="28"/>
                        <w:szCs w:val="28"/>
                      </w:rPr>
                      <w:t>CNPJ: 45.318.581/0001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4A1A9" wp14:editId="3F6A99F9">
              <wp:simplePos x="0" y="0"/>
              <wp:positionH relativeFrom="column">
                <wp:posOffset>0</wp:posOffset>
              </wp:positionH>
              <wp:positionV relativeFrom="paragraph">
                <wp:posOffset>-107315</wp:posOffset>
              </wp:positionV>
              <wp:extent cx="1193165" cy="1143000"/>
              <wp:effectExtent l="0" t="0" r="698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8E7DA" w14:textId="77777777" w:rsidR="009B459C" w:rsidRDefault="009B459C" w:rsidP="006470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DFAA1B" wp14:editId="6E8DA0AD">
                                <wp:extent cx="1009650" cy="1092835"/>
                                <wp:effectExtent l="0" t="0" r="0" b="0"/>
                                <wp:docPr id="1" name="Imagem 1" descr="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92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0;margin-top:-8.45pt;width:93.95pt;height:9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" stroked="f">
              <v:textbox>
                <w:txbxContent>
                  <w:p w:rsidR="009B459C" w:rsidRDefault="009B459C" w:rsidP="006470D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1092835"/>
                          <wp:effectExtent l="0" t="0" r="0" b="0"/>
                          <wp:docPr id="1" name="Imagem 1" descr="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92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4578" w:type="dxa"/>
      <w:tblInd w:w="70" w:type="dxa"/>
      <w:tblBorders>
        <w:top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8"/>
    </w:tblGrid>
    <w:tr w:rsidR="009B459C" w14:paraId="21B2C918" w14:textId="77777777" w:rsidTr="00DE0F7D">
      <w:trPr>
        <w:trHeight w:val="102"/>
      </w:trPr>
      <w:tc>
        <w:tcPr>
          <w:tcW w:w="14578" w:type="dxa"/>
          <w:tcBorders>
            <w:top w:val="nil"/>
            <w:bottom w:val="thickThinSmallGap" w:sz="24" w:space="0" w:color="0000FF"/>
          </w:tcBorders>
        </w:tcPr>
        <w:p w14:paraId="6DD39119" w14:textId="77777777" w:rsidR="009B459C" w:rsidRDefault="009B459C">
          <w:pPr>
            <w:pStyle w:val="Cabealho"/>
          </w:pPr>
        </w:p>
        <w:p w14:paraId="68724ED6" w14:textId="01C6E34B" w:rsidR="009B459C" w:rsidRDefault="001617D1" w:rsidP="001617D1">
          <w:pPr>
            <w:pStyle w:val="Cabealho"/>
            <w:tabs>
              <w:tab w:val="clear" w:pos="4419"/>
              <w:tab w:val="clear" w:pos="8838"/>
              <w:tab w:val="left" w:pos="10680"/>
            </w:tabs>
          </w:pPr>
          <w:r>
            <w:tab/>
            <w:t xml:space="preserve">  </w:t>
          </w:r>
        </w:p>
        <w:p w14:paraId="0447512C" w14:textId="77777777" w:rsidR="009B459C" w:rsidRDefault="009B459C">
          <w:pPr>
            <w:pStyle w:val="Cabealho"/>
          </w:pPr>
        </w:p>
        <w:p w14:paraId="3F01A7E7" w14:textId="77777777" w:rsidR="009B459C" w:rsidRDefault="009B459C">
          <w:pPr>
            <w:pStyle w:val="Cabealho"/>
          </w:pPr>
        </w:p>
        <w:p w14:paraId="3D93151F" w14:textId="77777777" w:rsidR="009B459C" w:rsidRDefault="009B459C">
          <w:pPr>
            <w:pStyle w:val="Cabealho"/>
          </w:pPr>
        </w:p>
        <w:p w14:paraId="4E9E15AF" w14:textId="77777777" w:rsidR="009B459C" w:rsidRPr="004046C0" w:rsidRDefault="009B459C">
          <w:pPr>
            <w:pStyle w:val="Cabealho"/>
            <w:rPr>
              <w:sz w:val="8"/>
              <w:szCs w:val="8"/>
            </w:rPr>
          </w:pPr>
        </w:p>
      </w:tc>
    </w:tr>
  </w:tbl>
  <w:p w14:paraId="62D9747C" w14:textId="1950C957" w:rsidR="009B459C" w:rsidRDefault="00805C36">
    <w:pPr>
      <w:pStyle w:val="Cabealho"/>
    </w:pPr>
    <w:r>
      <w:t xml:space="preserve">                                                                                Cardápio período integral</w:t>
    </w:r>
    <w:r w:rsidR="001617D1">
      <w:t xml:space="preserve">      06 a 10 ano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283C" w14:textId="77777777" w:rsidR="001617D1" w:rsidRDefault="001617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D3608"/>
    <w:multiLevelType w:val="hybridMultilevel"/>
    <w:tmpl w:val="22766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0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CC"/>
    <w:rsid w:val="00007FD5"/>
    <w:rsid w:val="00024DAB"/>
    <w:rsid w:val="00040216"/>
    <w:rsid w:val="000430C4"/>
    <w:rsid w:val="00047B23"/>
    <w:rsid w:val="000507E4"/>
    <w:rsid w:val="000515EE"/>
    <w:rsid w:val="00056A9F"/>
    <w:rsid w:val="0006706B"/>
    <w:rsid w:val="00070BEC"/>
    <w:rsid w:val="00076D1A"/>
    <w:rsid w:val="00080186"/>
    <w:rsid w:val="000909A9"/>
    <w:rsid w:val="000945B0"/>
    <w:rsid w:val="000B0FAC"/>
    <w:rsid w:val="000B3769"/>
    <w:rsid w:val="000B480E"/>
    <w:rsid w:val="000C6436"/>
    <w:rsid w:val="000D20DA"/>
    <w:rsid w:val="000D4A68"/>
    <w:rsid w:val="000D732C"/>
    <w:rsid w:val="000E7CF9"/>
    <w:rsid w:val="000F51AF"/>
    <w:rsid w:val="000F77A9"/>
    <w:rsid w:val="00102CB3"/>
    <w:rsid w:val="001043F8"/>
    <w:rsid w:val="00112080"/>
    <w:rsid w:val="00114677"/>
    <w:rsid w:val="00127D05"/>
    <w:rsid w:val="001314A2"/>
    <w:rsid w:val="001315D1"/>
    <w:rsid w:val="00131967"/>
    <w:rsid w:val="0013619F"/>
    <w:rsid w:val="00137764"/>
    <w:rsid w:val="00140C55"/>
    <w:rsid w:val="00146024"/>
    <w:rsid w:val="001554E3"/>
    <w:rsid w:val="00161029"/>
    <w:rsid w:val="001617D1"/>
    <w:rsid w:val="00171905"/>
    <w:rsid w:val="0017306F"/>
    <w:rsid w:val="00173642"/>
    <w:rsid w:val="00176AD4"/>
    <w:rsid w:val="00181D08"/>
    <w:rsid w:val="00182779"/>
    <w:rsid w:val="00183852"/>
    <w:rsid w:val="00184FE2"/>
    <w:rsid w:val="00192F2D"/>
    <w:rsid w:val="00193277"/>
    <w:rsid w:val="0019548A"/>
    <w:rsid w:val="001971C8"/>
    <w:rsid w:val="001A6CD4"/>
    <w:rsid w:val="001C39D9"/>
    <w:rsid w:val="001C615B"/>
    <w:rsid w:val="001D4A5D"/>
    <w:rsid w:val="001F12BF"/>
    <w:rsid w:val="001F2687"/>
    <w:rsid w:val="001F6907"/>
    <w:rsid w:val="0020187B"/>
    <w:rsid w:val="0021391B"/>
    <w:rsid w:val="00220D2E"/>
    <w:rsid w:val="00226E8B"/>
    <w:rsid w:val="00227782"/>
    <w:rsid w:val="00233747"/>
    <w:rsid w:val="0023425F"/>
    <w:rsid w:val="00234A23"/>
    <w:rsid w:val="002411BF"/>
    <w:rsid w:val="0024143A"/>
    <w:rsid w:val="00243164"/>
    <w:rsid w:val="00243591"/>
    <w:rsid w:val="0024408A"/>
    <w:rsid w:val="00244FD4"/>
    <w:rsid w:val="00246D5B"/>
    <w:rsid w:val="00247A78"/>
    <w:rsid w:val="00255C96"/>
    <w:rsid w:val="002612EA"/>
    <w:rsid w:val="002615FF"/>
    <w:rsid w:val="00264BEF"/>
    <w:rsid w:val="00265BEC"/>
    <w:rsid w:val="00266A31"/>
    <w:rsid w:val="0027362F"/>
    <w:rsid w:val="0027476B"/>
    <w:rsid w:val="00280F65"/>
    <w:rsid w:val="00280FAD"/>
    <w:rsid w:val="00296CD8"/>
    <w:rsid w:val="0029784C"/>
    <w:rsid w:val="002A471B"/>
    <w:rsid w:val="002D02E9"/>
    <w:rsid w:val="002D44BB"/>
    <w:rsid w:val="002D5C7E"/>
    <w:rsid w:val="002E014D"/>
    <w:rsid w:val="002E20B4"/>
    <w:rsid w:val="002E6300"/>
    <w:rsid w:val="002E76AA"/>
    <w:rsid w:val="002F72E0"/>
    <w:rsid w:val="002F7AA0"/>
    <w:rsid w:val="002F7D32"/>
    <w:rsid w:val="00302F97"/>
    <w:rsid w:val="00312DF7"/>
    <w:rsid w:val="003251A5"/>
    <w:rsid w:val="00331725"/>
    <w:rsid w:val="00342E8C"/>
    <w:rsid w:val="003440A6"/>
    <w:rsid w:val="00344601"/>
    <w:rsid w:val="003448B6"/>
    <w:rsid w:val="00344C67"/>
    <w:rsid w:val="00346143"/>
    <w:rsid w:val="003619AA"/>
    <w:rsid w:val="003671CA"/>
    <w:rsid w:val="0037710F"/>
    <w:rsid w:val="00381C27"/>
    <w:rsid w:val="00394852"/>
    <w:rsid w:val="003A0932"/>
    <w:rsid w:val="003A41E7"/>
    <w:rsid w:val="003A66DB"/>
    <w:rsid w:val="003B3EA6"/>
    <w:rsid w:val="003D2643"/>
    <w:rsid w:val="003D4185"/>
    <w:rsid w:val="003E4665"/>
    <w:rsid w:val="003E6598"/>
    <w:rsid w:val="003F3F0E"/>
    <w:rsid w:val="00400634"/>
    <w:rsid w:val="00402F7D"/>
    <w:rsid w:val="00403B38"/>
    <w:rsid w:val="00413668"/>
    <w:rsid w:val="004264FB"/>
    <w:rsid w:val="00431F53"/>
    <w:rsid w:val="00432AB6"/>
    <w:rsid w:val="00440A81"/>
    <w:rsid w:val="00446B50"/>
    <w:rsid w:val="00447F89"/>
    <w:rsid w:val="00453A3C"/>
    <w:rsid w:val="00453FCC"/>
    <w:rsid w:val="00466AF8"/>
    <w:rsid w:val="00467202"/>
    <w:rsid w:val="004759A0"/>
    <w:rsid w:val="0049219A"/>
    <w:rsid w:val="004938EE"/>
    <w:rsid w:val="004941CF"/>
    <w:rsid w:val="00494AFF"/>
    <w:rsid w:val="004977FD"/>
    <w:rsid w:val="004A6A5C"/>
    <w:rsid w:val="004B0422"/>
    <w:rsid w:val="004B63AF"/>
    <w:rsid w:val="004B6559"/>
    <w:rsid w:val="004C046B"/>
    <w:rsid w:val="004C293F"/>
    <w:rsid w:val="004C2D26"/>
    <w:rsid w:val="004C3192"/>
    <w:rsid w:val="004C64EF"/>
    <w:rsid w:val="004D7DAA"/>
    <w:rsid w:val="004E053D"/>
    <w:rsid w:val="004F159C"/>
    <w:rsid w:val="0050068E"/>
    <w:rsid w:val="00516332"/>
    <w:rsid w:val="00522686"/>
    <w:rsid w:val="00530EF5"/>
    <w:rsid w:val="00544DCC"/>
    <w:rsid w:val="005454F1"/>
    <w:rsid w:val="005478B2"/>
    <w:rsid w:val="00550755"/>
    <w:rsid w:val="0057429E"/>
    <w:rsid w:val="005851CC"/>
    <w:rsid w:val="00591DD5"/>
    <w:rsid w:val="005946DB"/>
    <w:rsid w:val="00595D01"/>
    <w:rsid w:val="005B2A5E"/>
    <w:rsid w:val="005C3852"/>
    <w:rsid w:val="005C56DA"/>
    <w:rsid w:val="005D21AD"/>
    <w:rsid w:val="005D439D"/>
    <w:rsid w:val="005D7A2B"/>
    <w:rsid w:val="005E2129"/>
    <w:rsid w:val="005E6040"/>
    <w:rsid w:val="005F3614"/>
    <w:rsid w:val="00601251"/>
    <w:rsid w:val="00604084"/>
    <w:rsid w:val="00610429"/>
    <w:rsid w:val="00613453"/>
    <w:rsid w:val="006344D5"/>
    <w:rsid w:val="00640202"/>
    <w:rsid w:val="006470D1"/>
    <w:rsid w:val="006474FE"/>
    <w:rsid w:val="00654101"/>
    <w:rsid w:val="006571FD"/>
    <w:rsid w:val="00657F81"/>
    <w:rsid w:val="006623A5"/>
    <w:rsid w:val="006658CB"/>
    <w:rsid w:val="00665ADC"/>
    <w:rsid w:val="00667BD0"/>
    <w:rsid w:val="0067122B"/>
    <w:rsid w:val="00675CE8"/>
    <w:rsid w:val="006814E3"/>
    <w:rsid w:val="006816C1"/>
    <w:rsid w:val="0068476D"/>
    <w:rsid w:val="00687263"/>
    <w:rsid w:val="00687702"/>
    <w:rsid w:val="00697045"/>
    <w:rsid w:val="00697BE9"/>
    <w:rsid w:val="006A106D"/>
    <w:rsid w:val="006A2A87"/>
    <w:rsid w:val="006B7C8F"/>
    <w:rsid w:val="006C2A25"/>
    <w:rsid w:val="006C7DF6"/>
    <w:rsid w:val="006D0BC5"/>
    <w:rsid w:val="006D35ED"/>
    <w:rsid w:val="006D6D50"/>
    <w:rsid w:val="006E6ABE"/>
    <w:rsid w:val="00700426"/>
    <w:rsid w:val="0070359F"/>
    <w:rsid w:val="00712563"/>
    <w:rsid w:val="00712E64"/>
    <w:rsid w:val="00720A6B"/>
    <w:rsid w:val="00742251"/>
    <w:rsid w:val="00743E22"/>
    <w:rsid w:val="007705DE"/>
    <w:rsid w:val="00771E3F"/>
    <w:rsid w:val="00772D64"/>
    <w:rsid w:val="0078418E"/>
    <w:rsid w:val="0078613F"/>
    <w:rsid w:val="00792183"/>
    <w:rsid w:val="00794ADA"/>
    <w:rsid w:val="00795B7D"/>
    <w:rsid w:val="007B6D63"/>
    <w:rsid w:val="007C3307"/>
    <w:rsid w:val="007C52D9"/>
    <w:rsid w:val="007C76FC"/>
    <w:rsid w:val="007D73EB"/>
    <w:rsid w:val="007E4D2A"/>
    <w:rsid w:val="007E6114"/>
    <w:rsid w:val="007F0DC3"/>
    <w:rsid w:val="007F3B99"/>
    <w:rsid w:val="007F495F"/>
    <w:rsid w:val="00805C36"/>
    <w:rsid w:val="00813891"/>
    <w:rsid w:val="00816156"/>
    <w:rsid w:val="00827B9B"/>
    <w:rsid w:val="00832BD5"/>
    <w:rsid w:val="00835345"/>
    <w:rsid w:val="00840013"/>
    <w:rsid w:val="008538C3"/>
    <w:rsid w:val="00856788"/>
    <w:rsid w:val="0087680F"/>
    <w:rsid w:val="00877BD8"/>
    <w:rsid w:val="00877F41"/>
    <w:rsid w:val="008934F2"/>
    <w:rsid w:val="00894990"/>
    <w:rsid w:val="00894C81"/>
    <w:rsid w:val="008A4EA9"/>
    <w:rsid w:val="008A5569"/>
    <w:rsid w:val="008A616E"/>
    <w:rsid w:val="008B288C"/>
    <w:rsid w:val="008B3517"/>
    <w:rsid w:val="008C1B06"/>
    <w:rsid w:val="008C396C"/>
    <w:rsid w:val="008D41CE"/>
    <w:rsid w:val="008D6CE9"/>
    <w:rsid w:val="008D751E"/>
    <w:rsid w:val="008F16FD"/>
    <w:rsid w:val="008F48B0"/>
    <w:rsid w:val="008F5F7E"/>
    <w:rsid w:val="008F6377"/>
    <w:rsid w:val="0091748F"/>
    <w:rsid w:val="00923B5B"/>
    <w:rsid w:val="00926719"/>
    <w:rsid w:val="0092677F"/>
    <w:rsid w:val="009310AA"/>
    <w:rsid w:val="009363E0"/>
    <w:rsid w:val="0094063A"/>
    <w:rsid w:val="00942C4E"/>
    <w:rsid w:val="009469E1"/>
    <w:rsid w:val="00947123"/>
    <w:rsid w:val="00947442"/>
    <w:rsid w:val="00951212"/>
    <w:rsid w:val="009556CA"/>
    <w:rsid w:val="00960E2B"/>
    <w:rsid w:val="00972C6F"/>
    <w:rsid w:val="00973976"/>
    <w:rsid w:val="00981A5E"/>
    <w:rsid w:val="00982106"/>
    <w:rsid w:val="009834EE"/>
    <w:rsid w:val="00983A85"/>
    <w:rsid w:val="0099092B"/>
    <w:rsid w:val="00994AA9"/>
    <w:rsid w:val="009A7546"/>
    <w:rsid w:val="009B459C"/>
    <w:rsid w:val="009B662D"/>
    <w:rsid w:val="009C0914"/>
    <w:rsid w:val="009D36AA"/>
    <w:rsid w:val="009E24CE"/>
    <w:rsid w:val="009E454B"/>
    <w:rsid w:val="009E68C6"/>
    <w:rsid w:val="009E707F"/>
    <w:rsid w:val="009F1773"/>
    <w:rsid w:val="009F324C"/>
    <w:rsid w:val="00A0798C"/>
    <w:rsid w:val="00A108CB"/>
    <w:rsid w:val="00A14E7C"/>
    <w:rsid w:val="00A16785"/>
    <w:rsid w:val="00A24318"/>
    <w:rsid w:val="00A250B2"/>
    <w:rsid w:val="00A375A8"/>
    <w:rsid w:val="00A41E88"/>
    <w:rsid w:val="00A553F1"/>
    <w:rsid w:val="00A61673"/>
    <w:rsid w:val="00A62E29"/>
    <w:rsid w:val="00A75236"/>
    <w:rsid w:val="00A8652E"/>
    <w:rsid w:val="00A868A2"/>
    <w:rsid w:val="00AA08DE"/>
    <w:rsid w:val="00AB026D"/>
    <w:rsid w:val="00AD5839"/>
    <w:rsid w:val="00AE001B"/>
    <w:rsid w:val="00AE4BBF"/>
    <w:rsid w:val="00AE5D09"/>
    <w:rsid w:val="00AF2C24"/>
    <w:rsid w:val="00AF566D"/>
    <w:rsid w:val="00B00E92"/>
    <w:rsid w:val="00B0174E"/>
    <w:rsid w:val="00B02007"/>
    <w:rsid w:val="00B138C6"/>
    <w:rsid w:val="00B14878"/>
    <w:rsid w:val="00B17746"/>
    <w:rsid w:val="00B21E7A"/>
    <w:rsid w:val="00B25603"/>
    <w:rsid w:val="00B3336B"/>
    <w:rsid w:val="00B34818"/>
    <w:rsid w:val="00B363A7"/>
    <w:rsid w:val="00B52450"/>
    <w:rsid w:val="00B576DB"/>
    <w:rsid w:val="00B6333B"/>
    <w:rsid w:val="00B718A9"/>
    <w:rsid w:val="00B73BD9"/>
    <w:rsid w:val="00B80AB1"/>
    <w:rsid w:val="00B86B29"/>
    <w:rsid w:val="00BB414B"/>
    <w:rsid w:val="00BB476B"/>
    <w:rsid w:val="00BB5CCA"/>
    <w:rsid w:val="00BC6C9E"/>
    <w:rsid w:val="00BD29C9"/>
    <w:rsid w:val="00BD755F"/>
    <w:rsid w:val="00BF68A1"/>
    <w:rsid w:val="00C12E07"/>
    <w:rsid w:val="00C142CD"/>
    <w:rsid w:val="00C1514B"/>
    <w:rsid w:val="00C20EE3"/>
    <w:rsid w:val="00C2546A"/>
    <w:rsid w:val="00C35AF1"/>
    <w:rsid w:val="00C4275F"/>
    <w:rsid w:val="00C43498"/>
    <w:rsid w:val="00C55A83"/>
    <w:rsid w:val="00C56D94"/>
    <w:rsid w:val="00C61A8B"/>
    <w:rsid w:val="00C62EA9"/>
    <w:rsid w:val="00C66C9B"/>
    <w:rsid w:val="00C71738"/>
    <w:rsid w:val="00C71D8D"/>
    <w:rsid w:val="00C92087"/>
    <w:rsid w:val="00C94C84"/>
    <w:rsid w:val="00C96D5B"/>
    <w:rsid w:val="00CA36A1"/>
    <w:rsid w:val="00CB2622"/>
    <w:rsid w:val="00CB583C"/>
    <w:rsid w:val="00CC7F71"/>
    <w:rsid w:val="00CD1E49"/>
    <w:rsid w:val="00CD5D8D"/>
    <w:rsid w:val="00CE7BD9"/>
    <w:rsid w:val="00CF2BFA"/>
    <w:rsid w:val="00CF38C1"/>
    <w:rsid w:val="00D2780C"/>
    <w:rsid w:val="00D445A1"/>
    <w:rsid w:val="00D44F1F"/>
    <w:rsid w:val="00D45DD6"/>
    <w:rsid w:val="00D52D3A"/>
    <w:rsid w:val="00D5674F"/>
    <w:rsid w:val="00D6181A"/>
    <w:rsid w:val="00D65FF5"/>
    <w:rsid w:val="00D72078"/>
    <w:rsid w:val="00D8093B"/>
    <w:rsid w:val="00D82893"/>
    <w:rsid w:val="00D84BA2"/>
    <w:rsid w:val="00D87EAF"/>
    <w:rsid w:val="00D92A3B"/>
    <w:rsid w:val="00D94F95"/>
    <w:rsid w:val="00DB1F7A"/>
    <w:rsid w:val="00DB598A"/>
    <w:rsid w:val="00DB72BE"/>
    <w:rsid w:val="00DE0F7D"/>
    <w:rsid w:val="00DE4568"/>
    <w:rsid w:val="00DE524D"/>
    <w:rsid w:val="00DF157E"/>
    <w:rsid w:val="00DF5375"/>
    <w:rsid w:val="00E05112"/>
    <w:rsid w:val="00E1249C"/>
    <w:rsid w:val="00E12E7C"/>
    <w:rsid w:val="00E131D2"/>
    <w:rsid w:val="00E16C06"/>
    <w:rsid w:val="00E17A2C"/>
    <w:rsid w:val="00E23BFF"/>
    <w:rsid w:val="00E32CA5"/>
    <w:rsid w:val="00E36774"/>
    <w:rsid w:val="00E36ED0"/>
    <w:rsid w:val="00E42710"/>
    <w:rsid w:val="00E46FB9"/>
    <w:rsid w:val="00E54184"/>
    <w:rsid w:val="00E560F9"/>
    <w:rsid w:val="00E620CC"/>
    <w:rsid w:val="00E7075C"/>
    <w:rsid w:val="00E806DA"/>
    <w:rsid w:val="00E92FD0"/>
    <w:rsid w:val="00E97789"/>
    <w:rsid w:val="00EA19A6"/>
    <w:rsid w:val="00EA4ABE"/>
    <w:rsid w:val="00EA4B0D"/>
    <w:rsid w:val="00EB21A2"/>
    <w:rsid w:val="00EB279B"/>
    <w:rsid w:val="00EB3D4C"/>
    <w:rsid w:val="00EB3D7A"/>
    <w:rsid w:val="00EC4F73"/>
    <w:rsid w:val="00ED57B5"/>
    <w:rsid w:val="00ED6794"/>
    <w:rsid w:val="00ED787B"/>
    <w:rsid w:val="00EE47BA"/>
    <w:rsid w:val="00F03CDB"/>
    <w:rsid w:val="00F05A95"/>
    <w:rsid w:val="00F07DF7"/>
    <w:rsid w:val="00F273A2"/>
    <w:rsid w:val="00F34884"/>
    <w:rsid w:val="00F41B0F"/>
    <w:rsid w:val="00F41C8F"/>
    <w:rsid w:val="00F46E7C"/>
    <w:rsid w:val="00F47388"/>
    <w:rsid w:val="00F61557"/>
    <w:rsid w:val="00F62B25"/>
    <w:rsid w:val="00F70726"/>
    <w:rsid w:val="00F73A39"/>
    <w:rsid w:val="00F778B6"/>
    <w:rsid w:val="00F8690C"/>
    <w:rsid w:val="00F873A1"/>
    <w:rsid w:val="00FA0854"/>
    <w:rsid w:val="00FB389F"/>
    <w:rsid w:val="00FB3B0D"/>
    <w:rsid w:val="00FB762C"/>
    <w:rsid w:val="00FC043E"/>
    <w:rsid w:val="00FD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184473"/>
  <w15:docId w15:val="{488A2F0C-99AB-43D6-B15E-216F4854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44DC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4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D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44D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DCC"/>
  </w:style>
  <w:style w:type="paragraph" w:styleId="Textodebalo">
    <w:name w:val="Balloon Text"/>
    <w:basedOn w:val="Normal"/>
    <w:link w:val="TextodebaloChar"/>
    <w:uiPriority w:val="99"/>
    <w:semiHidden/>
    <w:unhideWhenUsed/>
    <w:rsid w:val="00544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DC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D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C24-D40C-4326-8432-A200187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9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cia Andréia</cp:lastModifiedBy>
  <cp:revision>2</cp:revision>
  <cp:lastPrinted>2025-11-06T10:59:00Z</cp:lastPrinted>
  <dcterms:created xsi:type="dcterms:W3CDTF">2025-11-12T15:30:00Z</dcterms:created>
  <dcterms:modified xsi:type="dcterms:W3CDTF">2025-11-12T15:30:00Z</dcterms:modified>
</cp:coreProperties>
</file>